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0</w:t>
      </w:r>
      <w:r w:rsidR="00BD3FFC">
        <w:rPr>
          <w:b/>
        </w:rPr>
        <w:t>7</w:t>
      </w:r>
      <w:bookmarkStart w:id="0" w:name="_GoBack"/>
      <w:bookmarkEnd w:id="0"/>
      <w:r>
        <w:rPr>
          <w:b/>
        </w:rPr>
        <w:t>.20</w:t>
      </w:r>
      <w:r w:rsidR="005F28FB">
        <w:rPr>
          <w:b/>
        </w:rPr>
        <w:t>20</w:t>
      </w:r>
      <w:r>
        <w:rPr>
          <w:b/>
        </w:rPr>
        <w:t xml:space="preserve">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4F3A31">
        <w:rPr>
          <w:b/>
        </w:rPr>
        <w:t>ию</w:t>
      </w:r>
      <w:r w:rsidR="005F28FB">
        <w:rPr>
          <w:b/>
        </w:rPr>
        <w:t>ля</w:t>
      </w:r>
      <w:r w:rsidR="00915C2A">
        <w:rPr>
          <w:b/>
        </w:rPr>
        <w:t xml:space="preserve"> </w:t>
      </w:r>
      <w:r w:rsidR="006D55FE">
        <w:rPr>
          <w:b/>
        </w:rPr>
        <w:t>20</w:t>
      </w:r>
      <w:r w:rsidR="005F28FB">
        <w:rPr>
          <w:b/>
        </w:rPr>
        <w:t>20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502FA7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</w:t>
            </w:r>
            <w:r w:rsidR="00885A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85ABF" w:rsidRPr="00885ABF">
              <w:rPr>
                <w:rFonts w:ascii="Times New Roman" w:hAnsi="Times New Roman"/>
                <w:b/>
                <w:sz w:val="24"/>
                <w:szCs w:val="24"/>
              </w:rPr>
              <w:t>являющейся административным центром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5F28FB">
              <w:rPr>
                <w:i/>
                <w:sz w:val="20"/>
                <w:szCs w:val="20"/>
              </w:rPr>
              <w:t xml:space="preserve">Ремонт участка дороги по ул. Мира от КНС № 1 до д. 10  </w:t>
            </w:r>
          </w:p>
        </w:tc>
        <w:tc>
          <w:tcPr>
            <w:tcW w:w="1701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D73EB6" w:rsidRPr="00D73EB6" w:rsidRDefault="00D73EB6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</w:t>
            </w:r>
            <w:r w:rsidR="005F28FB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4F3A31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 w:rsidR="005F28FB">
              <w:rPr>
                <w:sz w:val="20"/>
                <w:szCs w:val="20"/>
              </w:rPr>
              <w:t>р</w:t>
            </w:r>
            <w:r w:rsidR="005F28FB" w:rsidRPr="005F28FB">
              <w:rPr>
                <w:sz w:val="20"/>
                <w:szCs w:val="20"/>
              </w:rPr>
              <w:t>емонт</w:t>
            </w:r>
            <w:r w:rsidR="005F28FB">
              <w:rPr>
                <w:sz w:val="20"/>
                <w:szCs w:val="20"/>
              </w:rPr>
              <w:t>у</w:t>
            </w:r>
            <w:r w:rsidR="005F28FB" w:rsidRPr="005F28FB">
              <w:rPr>
                <w:sz w:val="20"/>
                <w:szCs w:val="20"/>
              </w:rPr>
              <w:t xml:space="preserve"> участка дороги по ул. Мира от КНС № 1 до д. 10  </w:t>
            </w:r>
          </w:p>
        </w:tc>
        <w:tc>
          <w:tcPr>
            <w:tcW w:w="1701" w:type="dxa"/>
          </w:tcPr>
          <w:p w:rsidR="00D73EB6" w:rsidRPr="00D73EB6" w:rsidRDefault="00D73EB6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</w:t>
            </w:r>
            <w:r w:rsidR="005F28FB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D73EB6" w:rsidRPr="00D73EB6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F28FB">
              <w:rPr>
                <w:sz w:val="20"/>
                <w:szCs w:val="20"/>
              </w:rPr>
              <w:t xml:space="preserve">Ремонт участка дороги по ул. Мира от КНС № 1 до д. 10  </w:t>
            </w: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D73EB6" w:rsidRPr="00D73EB6" w:rsidRDefault="00D73EB6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</w:t>
            </w:r>
            <w:r w:rsidR="005F28FB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D73EB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F28FB" w:rsidRPr="00193985" w:rsidTr="00EC4533">
        <w:tc>
          <w:tcPr>
            <w:tcW w:w="674" w:type="dxa"/>
          </w:tcPr>
          <w:p w:rsidR="005F28FB" w:rsidRPr="00D73EB6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5F28FB" w:rsidRPr="005F28FB" w:rsidRDefault="005F28FB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5F28FB">
              <w:rPr>
                <w:i/>
                <w:sz w:val="20"/>
                <w:szCs w:val="20"/>
              </w:rPr>
              <w:t>Установка ограждения на гражданском кладбище</w:t>
            </w:r>
          </w:p>
        </w:tc>
        <w:tc>
          <w:tcPr>
            <w:tcW w:w="1701" w:type="dxa"/>
          </w:tcPr>
          <w:p w:rsidR="005F28FB" w:rsidRPr="00D73EB6" w:rsidRDefault="005F28FB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28FB" w:rsidRPr="00D73EB6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5F28FB" w:rsidRPr="00D73EB6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F28FB" w:rsidRPr="00193985" w:rsidRDefault="005F28FB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F28FB" w:rsidRPr="00193985" w:rsidTr="00EC4533">
        <w:tc>
          <w:tcPr>
            <w:tcW w:w="674" w:type="dxa"/>
          </w:tcPr>
          <w:p w:rsidR="005F28FB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695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</w:t>
            </w:r>
            <w:r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5F28FB" w:rsidRPr="00193985" w:rsidRDefault="004F3A31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5F28FB" w:rsidRPr="00193985" w:rsidTr="00EC4533">
        <w:tc>
          <w:tcPr>
            <w:tcW w:w="674" w:type="dxa"/>
          </w:tcPr>
          <w:p w:rsidR="005F28FB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95" w:type="dxa"/>
          </w:tcPr>
          <w:p w:rsidR="005F28FB" w:rsidRPr="00D73EB6" w:rsidRDefault="005F28FB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у</w:t>
            </w:r>
            <w:r w:rsidRPr="005F28FB">
              <w:rPr>
                <w:sz w:val="20"/>
                <w:szCs w:val="20"/>
              </w:rPr>
              <w:t>становк</w:t>
            </w:r>
            <w:r>
              <w:rPr>
                <w:sz w:val="20"/>
                <w:szCs w:val="20"/>
              </w:rPr>
              <w:t>е</w:t>
            </w:r>
            <w:r w:rsidRPr="005F28FB">
              <w:rPr>
                <w:sz w:val="20"/>
                <w:szCs w:val="20"/>
              </w:rPr>
              <w:t xml:space="preserve"> ограждения на гражданском кладбище</w:t>
            </w:r>
          </w:p>
        </w:tc>
        <w:tc>
          <w:tcPr>
            <w:tcW w:w="1701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</w:t>
            </w:r>
            <w:r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граждения на гражданском кладбище</w:t>
            </w:r>
            <w:r w:rsidRPr="005F28F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5F28FB" w:rsidRPr="00193985" w:rsidRDefault="005F28FB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F28FB" w:rsidRPr="00193985" w:rsidTr="00EC4533">
        <w:tc>
          <w:tcPr>
            <w:tcW w:w="674" w:type="dxa"/>
          </w:tcPr>
          <w:p w:rsidR="005F28FB" w:rsidRDefault="005F28FB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5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</w:t>
            </w:r>
            <w:r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5F28FB" w:rsidRPr="00D73EB6" w:rsidRDefault="005F28FB" w:rsidP="004446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5F28FB" w:rsidRPr="00193985" w:rsidRDefault="005F28FB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41F4" w:rsidRPr="00193985" w:rsidTr="00502FA7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</w:t>
            </w:r>
            <w:r w:rsidR="00885A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85ABF" w:rsidRPr="00885ABF">
              <w:rPr>
                <w:rFonts w:ascii="Times New Roman" w:hAnsi="Times New Roman"/>
                <w:b/>
                <w:sz w:val="24"/>
                <w:szCs w:val="24"/>
              </w:rPr>
              <w:t>являющейся административным центром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Мониторинг реализации муниципальной программы </w:t>
            </w:r>
            <w:r w:rsidRPr="00D73EB6">
              <w:rPr>
                <w:sz w:val="20"/>
                <w:szCs w:val="20"/>
              </w:rPr>
              <w:lastRenderedPageBreak/>
              <w:t>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D73EB6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оябрь-декабрь 20</w:t>
            </w:r>
            <w:r w:rsidR="005F28FB">
              <w:rPr>
                <w:sz w:val="20"/>
                <w:szCs w:val="20"/>
              </w:rPr>
              <w:t>20</w:t>
            </w:r>
            <w:r w:rsidRPr="00D73EB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5F28FB" w:rsidP="005F28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</w:t>
            </w:r>
            <w:r>
              <w:rPr>
                <w:sz w:val="20"/>
                <w:szCs w:val="20"/>
              </w:rPr>
              <w:t>ки</w:t>
            </w:r>
            <w:r w:rsidRPr="00216135">
              <w:rPr>
                <w:sz w:val="20"/>
                <w:szCs w:val="20"/>
              </w:rPr>
              <w:t xml:space="preserve"> выполненных работ</w:t>
            </w:r>
          </w:p>
        </w:tc>
        <w:tc>
          <w:tcPr>
            <w:tcW w:w="1620" w:type="dxa"/>
          </w:tcPr>
          <w:p w:rsidR="00D73EB6" w:rsidRPr="00D73EB6" w:rsidRDefault="00D73EB6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4F3A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0</w:t>
            </w:r>
            <w:r w:rsidR="004F3A31">
              <w:rPr>
                <w:sz w:val="20"/>
                <w:szCs w:val="20"/>
              </w:rPr>
              <w:t>7</w:t>
            </w:r>
            <w:r w:rsidRPr="00D73EB6">
              <w:rPr>
                <w:sz w:val="20"/>
                <w:szCs w:val="20"/>
              </w:rPr>
              <w:t>.20</w:t>
            </w:r>
            <w:r w:rsidR="005F28FB">
              <w:rPr>
                <w:sz w:val="20"/>
                <w:szCs w:val="20"/>
              </w:rPr>
              <w:t>20</w:t>
            </w:r>
          </w:p>
        </w:tc>
      </w:tr>
      <w:tr w:rsidR="00D73EB6" w:rsidRPr="00193985" w:rsidTr="00EC4533">
        <w:trPr>
          <w:trHeight w:val="1930"/>
        </w:trPr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Трубникоборского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7311C"/>
    <w:rsid w:val="002828EA"/>
    <w:rsid w:val="00290908"/>
    <w:rsid w:val="002B2119"/>
    <w:rsid w:val="003000C1"/>
    <w:rsid w:val="00340445"/>
    <w:rsid w:val="004F3A31"/>
    <w:rsid w:val="00502FA7"/>
    <w:rsid w:val="00566A60"/>
    <w:rsid w:val="00590AD0"/>
    <w:rsid w:val="005D79BE"/>
    <w:rsid w:val="005F28FB"/>
    <w:rsid w:val="00604C15"/>
    <w:rsid w:val="006D55FE"/>
    <w:rsid w:val="00732256"/>
    <w:rsid w:val="00734528"/>
    <w:rsid w:val="007E03D5"/>
    <w:rsid w:val="00885ABF"/>
    <w:rsid w:val="0090500F"/>
    <w:rsid w:val="00914FF5"/>
    <w:rsid w:val="00915C2A"/>
    <w:rsid w:val="00937C92"/>
    <w:rsid w:val="009545D9"/>
    <w:rsid w:val="0096250A"/>
    <w:rsid w:val="00AD41F4"/>
    <w:rsid w:val="00BD1480"/>
    <w:rsid w:val="00BD3FFC"/>
    <w:rsid w:val="00C25202"/>
    <w:rsid w:val="00C40550"/>
    <w:rsid w:val="00CA3E8A"/>
    <w:rsid w:val="00D407E7"/>
    <w:rsid w:val="00D73EB6"/>
    <w:rsid w:val="00DB16A7"/>
    <w:rsid w:val="00DD7AAD"/>
    <w:rsid w:val="00EC4533"/>
    <w:rsid w:val="00F46447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1BFC-FEDB-43DF-B565-2342D0F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</cp:lastModifiedBy>
  <cp:revision>4</cp:revision>
  <cp:lastPrinted>2020-04-16T12:26:00Z</cp:lastPrinted>
  <dcterms:created xsi:type="dcterms:W3CDTF">2020-04-16T12:26:00Z</dcterms:created>
  <dcterms:modified xsi:type="dcterms:W3CDTF">2020-07-03T09:11:00Z</dcterms:modified>
</cp:coreProperties>
</file>